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4" w:rsidRDefault="008F5957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FE1A14" w:rsidRDefault="008F5957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FE1A14" w:rsidRDefault="008F5957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FE1A14" w:rsidRDefault="008F5957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FE1A14" w:rsidRDefault="008F5957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  </w:t>
      </w:r>
      <w:r>
        <w:rPr>
          <w:rFonts w:cstheme="majorBidi" w:hint="cs"/>
          <w:sz w:val="24"/>
          <w:rtl/>
        </w:rPr>
        <w:t>40 دقيقة</w:t>
      </w:r>
      <w:r>
        <w:rPr>
          <w:rFonts w:cstheme="majorBidi"/>
          <w:sz w:val="24"/>
          <w:rtl/>
        </w:rPr>
        <w:t xml:space="preserve">                                 </w:t>
      </w:r>
    </w:p>
    <w:p w:rsidR="00FE1A14" w:rsidRDefault="008F5957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</w:t>
      </w:r>
      <w:r>
        <w:rPr>
          <w:rFonts w:asciiTheme="majorBidi" w:hAnsiTheme="majorBidi" w:cstheme="majorBidi"/>
          <w:sz w:val="24"/>
          <w:rtl/>
          <w:lang w:bidi="ar-JO"/>
        </w:rPr>
        <w:t>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FE1A14" w:rsidRDefault="008F5957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 xml:space="preserve">الثامن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FE1A14" w:rsidRDefault="00FE1A14">
      <w:pPr>
        <w:pStyle w:val="a8"/>
        <w:rPr>
          <w:rFonts w:asciiTheme="majorBidi" w:hAnsiTheme="majorBidi" w:cstheme="majorBidi"/>
          <w:sz w:val="24"/>
        </w:rPr>
      </w:pPr>
    </w:p>
    <w:p w:rsidR="008F5957" w:rsidRDefault="008F5957">
      <w:pPr>
        <w:pStyle w:val="ac"/>
        <w:rPr>
          <w:rFonts w:ascii="Arial;Arial" w:eastAsia="Arial;Arial" w:hAnsi="Arial;Arial" w:cs="Times New Roman" w:hint="cs"/>
          <w:b/>
          <w:bCs/>
          <w:sz w:val="26"/>
          <w:szCs w:val="26"/>
          <w:rtl/>
          <w:lang w:bidi="ar-JO"/>
        </w:rPr>
      </w:pPr>
    </w:p>
    <w:p w:rsidR="008F5957" w:rsidRDefault="008F5957">
      <w:pPr>
        <w:pStyle w:val="ac"/>
        <w:rPr>
          <w:rFonts w:ascii="Arial;Arial" w:eastAsia="Arial;Arial" w:hAnsi="Arial;Arial" w:cs="Times New Roman" w:hint="cs"/>
          <w:b/>
          <w:bCs/>
          <w:sz w:val="26"/>
          <w:szCs w:val="26"/>
          <w:rtl/>
          <w:lang w:bidi="ar-JO"/>
        </w:rPr>
      </w:pPr>
    </w:p>
    <w:p w:rsidR="00FE1A14" w:rsidRPr="008F5957" w:rsidRDefault="008F5957">
      <w:pPr>
        <w:pStyle w:val="ac"/>
      </w:pPr>
      <w:r w:rsidRPr="008F5957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ضع اشارة 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√ ) </w:t>
      </w:r>
      <w:r w:rsidRPr="008F5957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امام العبارة الصحيحة واشارة 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× ) </w:t>
      </w:r>
      <w:r w:rsidRPr="008F5957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>امام العبارة الخاطئة فيما يلي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:</w:t>
      </w:r>
      <w:r>
        <w:rPr>
          <w:rFonts w:ascii="Arial;Arial" w:eastAsia="Arial;Arial" w:hAnsi="Arial;Arial" w:cs="Arial;Arial" w:hint="cs"/>
          <w:b/>
          <w:bCs/>
          <w:sz w:val="26"/>
          <w:szCs w:val="26"/>
          <w:rtl/>
          <w:lang w:bidi="ar-JO"/>
        </w:rPr>
        <w:t xml:space="preserve">     5علامات</w:t>
      </w:r>
    </w:p>
    <w:p w:rsidR="00FE1A14" w:rsidRPr="008F5957" w:rsidRDefault="008F5957" w:rsidP="008F5957">
      <w:pPr>
        <w:pStyle w:val="ac"/>
        <w:numPr>
          <w:ilvl w:val="0"/>
          <w:numId w:val="1"/>
        </w:numPr>
      </w:pPr>
      <w:r w:rsidRPr="008F5957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من اشهر رواد الوحشية الفنان بابلو بيكاسو 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(        )</w:t>
      </w:r>
    </w:p>
    <w:p w:rsidR="00FE1A14" w:rsidRPr="008F5957" w:rsidRDefault="008F5957" w:rsidP="008F5957">
      <w:pPr>
        <w:pStyle w:val="ac"/>
        <w:numPr>
          <w:ilvl w:val="0"/>
          <w:numId w:val="1"/>
        </w:numPr>
      </w:pPr>
      <w:r w:rsidRPr="008F5957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>من أهم ميزات العمارة الاغريقية الاهتمام ببناء المسارح بأحجام ضخمة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bidi="ar-DZ"/>
        </w:rPr>
        <w:t xml:space="preserve"> 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(        )</w:t>
      </w:r>
    </w:p>
    <w:p w:rsidR="00FE1A14" w:rsidRPr="008F5957" w:rsidRDefault="008F5957" w:rsidP="008F5957">
      <w:pPr>
        <w:pStyle w:val="ac"/>
        <w:numPr>
          <w:ilvl w:val="0"/>
          <w:numId w:val="1"/>
        </w:numPr>
      </w:pPr>
      <w:r w:rsidRPr="008F5957">
        <w:rPr>
          <w:rFonts w:ascii="Arial;Arial" w:eastAsia="Arial;Arial" w:hAnsi="Arial;Arial" w:cs="Times New Roman"/>
          <w:b/>
          <w:bCs/>
          <w:sz w:val="26"/>
          <w:szCs w:val="26"/>
          <w:rtl/>
          <w:lang w:val="ar-SA"/>
        </w:rPr>
        <w:t xml:space="preserve">اعتمدت المدرسة الوحشية على الشدة اللونية أو التشبع اللوني 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 xml:space="preserve">( </w:t>
      </w:r>
      <w:r w:rsidRPr="008F5957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 xml:space="preserve">        )</w:t>
      </w:r>
    </w:p>
    <w:p w:rsidR="00FE1A14" w:rsidRPr="008F5957" w:rsidRDefault="008F5957" w:rsidP="008F5957">
      <w:pPr>
        <w:pStyle w:val="ac"/>
        <w:numPr>
          <w:ilvl w:val="0"/>
          <w:numId w:val="1"/>
        </w:numPr>
      </w:pPr>
      <w:proofErr w:type="spellStart"/>
      <w:r w:rsidRPr="008F5957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البورت</w:t>
      </w:r>
      <w:bookmarkStart w:id="0" w:name="_GoBack"/>
      <w:bookmarkEnd w:id="0"/>
      <w:r w:rsidRPr="008F5957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ريه</w:t>
      </w:r>
      <w:proofErr w:type="spellEnd"/>
      <w:r w:rsidRPr="008F5957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 xml:space="preserve"> </w:t>
      </w:r>
      <w:r w:rsidRPr="008F5957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 xml:space="preserve">نوع من أنواع التصوير يهدف لالتقاط صور فردية للشخص مع التركيز على ملامح الوجه </w:t>
      </w:r>
      <w:r w:rsidRPr="008F5957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>(         )</w:t>
      </w:r>
    </w:p>
    <w:p w:rsidR="00FE1A14" w:rsidRPr="008F5957" w:rsidRDefault="008F5957" w:rsidP="008F5957">
      <w:pPr>
        <w:pStyle w:val="ac"/>
        <w:numPr>
          <w:ilvl w:val="0"/>
          <w:numId w:val="1"/>
        </w:numPr>
      </w:pPr>
      <w:r w:rsidRPr="008F5957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الملصق الاعلاني يستخدم وسيلة للتسويق وعرض المنتجات أو الخدمات المقدمة</w:t>
      </w:r>
      <w:r w:rsidRPr="008F5957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>(     )</w:t>
      </w:r>
    </w:p>
    <w:p w:rsidR="00FE1A14" w:rsidRDefault="008F5957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FE1A14" w:rsidRDefault="00FE1A14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:rsidR="00FE1A14" w:rsidRDefault="00FE1A14">
      <w:pPr>
        <w:rPr>
          <w:lang w:bidi="ar-JO"/>
        </w:rPr>
      </w:pPr>
    </w:p>
    <w:p w:rsidR="00FE1A14" w:rsidRDefault="008F5957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5E62758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264.5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DC976EA">
                <wp:simplePos x="0" y="0"/>
                <wp:positionH relativeFrom="column">
                  <wp:posOffset>-2925445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30.4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773406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080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1A14" w:rsidRDefault="008F5957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343.2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5715" distL="0" distR="17780" simplePos="0" relativeHeight="9" behindDoc="0" locked="0" layoutInCell="1" allowOverlap="1" wp14:anchorId="1E07395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635" r="635" b="5080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22.15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FE1A14" w:rsidRDefault="00FE1A14">
      <w:pPr>
        <w:ind w:hanging="24"/>
        <w:rPr>
          <w:rFonts w:ascii="Calibri" w:hAnsi="Calibri" w:cs="Arial"/>
        </w:rPr>
      </w:pPr>
    </w:p>
    <w:p w:rsidR="00FE1A14" w:rsidRDefault="00FE1A14">
      <w:pPr>
        <w:ind w:hanging="24"/>
        <w:rPr>
          <w:rFonts w:ascii="Calibri" w:hAnsi="Calibri" w:cs="Arial"/>
        </w:rPr>
      </w:pPr>
    </w:p>
    <w:p w:rsidR="00FE1A14" w:rsidRDefault="00FE1A14">
      <w:pPr>
        <w:tabs>
          <w:tab w:val="left" w:pos="2948"/>
        </w:tabs>
        <w:rPr>
          <w:rFonts w:cs="Diwani Bent"/>
          <w:lang w:val="en-GB" w:bidi="ar-JO"/>
        </w:rPr>
      </w:pPr>
    </w:p>
    <w:sectPr w:rsidR="00FE1A14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5957">
      <w:r>
        <w:separator/>
      </w:r>
    </w:p>
  </w:endnote>
  <w:endnote w:type="continuationSeparator" w:id="0">
    <w:p w:rsidR="00000000" w:rsidRDefault="008F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;Times New Rom">
    <w:altName w:val="Times New Roman"/>
    <w:panose1 w:val="00000000000000000000"/>
    <w:charset w:val="00"/>
    <w:family w:val="roman"/>
    <w:notTrueType/>
    <w:pitch w:val="default"/>
  </w:font>
  <w:font w:name="Arial Unicode MS;Arial Uni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Geeza Pro Bold;Times New Roman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14" w:rsidRDefault="008F5957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E1A14" w:rsidRDefault="008F5957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14" w:rsidRDefault="008F5957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E1A14" w:rsidRDefault="008F5957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FE1A14" w:rsidRDefault="008F5957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14" w:rsidRDefault="008F5957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E1A14" w:rsidRDefault="008F5957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F5957">
      <w:r>
        <w:separator/>
      </w:r>
    </w:p>
  </w:footnote>
  <w:footnote w:type="continuationSeparator" w:id="0">
    <w:p w:rsidR="00000000" w:rsidRDefault="008F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32F"/>
    <w:multiLevelType w:val="hybridMultilevel"/>
    <w:tmpl w:val="DE90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4"/>
    <w:rsid w:val="008F5957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paragraph" w:customStyle="1" w:styleId="ac">
    <w:name w:val="الافتراضي"/>
    <w:qFormat/>
    <w:pPr>
      <w:bidi/>
      <w:spacing w:before="160" w:line="288" w:lineRule="auto"/>
    </w:pPr>
    <w:rPr>
      <w:rFonts w:ascii="Geeza Pro Regular;Times New Rom" w:eastAsia="Arial Unicode MS;Arial Unicode" w:hAnsi="Geeza Pro Regular;Times New Rom" w:cs="Arial Unicode MS;Arial Unicode"/>
      <w:color w:val="000000"/>
      <w:sz w:val="24"/>
      <w:szCs w:val="24"/>
    </w:rPr>
  </w:style>
  <w:style w:type="table" w:styleId="ad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19F2-D828-4535-B59B-6A583298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1</Characters>
  <Application>Microsoft Office Word</Application>
  <DocSecurity>0</DocSecurity>
  <Lines>8</Lines>
  <Paragraphs>2</Paragraphs>
  <ScaleCrop>false</ScaleCrop>
  <Company>HP Inc.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5</cp:revision>
  <cp:lastPrinted>2016-12-21T06:23:00Z</cp:lastPrinted>
  <dcterms:created xsi:type="dcterms:W3CDTF">2023-05-16T10:26:00Z</dcterms:created>
  <dcterms:modified xsi:type="dcterms:W3CDTF">2025-12-02T08:34:00Z</dcterms:modified>
  <dc:language>en-US</dc:language>
</cp:coreProperties>
</file>